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B" w:rsidRDefault="00E11DBB" w:rsidP="00CE6EF9">
      <w:pPr>
        <w:spacing w:line="254" w:lineRule="auto"/>
        <w:jc w:val="center"/>
        <w:rPr>
          <w:b/>
        </w:rPr>
      </w:pPr>
    </w:p>
    <w:p w:rsidR="003B2CE3" w:rsidRDefault="0059398C" w:rsidP="00E11DBB">
      <w:pPr>
        <w:spacing w:line="254" w:lineRule="auto"/>
        <w:jc w:val="center"/>
        <w:rPr>
          <w:b/>
        </w:rPr>
      </w:pPr>
      <w:r>
        <w:rPr>
          <w:b/>
        </w:rPr>
        <w:t xml:space="preserve">Harmonogram zajęć </w:t>
      </w:r>
      <w:r w:rsidRPr="0059398C">
        <w:rPr>
          <w:b/>
        </w:rPr>
        <w:t>warsztatowych</w:t>
      </w:r>
    </w:p>
    <w:p w:rsidR="00E11DBB" w:rsidRDefault="0059398C" w:rsidP="00E11DBB">
      <w:pPr>
        <w:spacing w:line="254" w:lineRule="auto"/>
        <w:jc w:val="center"/>
        <w:rPr>
          <w:b/>
        </w:rPr>
      </w:pPr>
      <w:r w:rsidRPr="0059398C">
        <w:rPr>
          <w:b/>
        </w:rPr>
        <w:t> kształc</w:t>
      </w:r>
      <w:r>
        <w:rPr>
          <w:b/>
        </w:rPr>
        <w:t>ą</w:t>
      </w:r>
      <w:r w:rsidRPr="0059398C">
        <w:rPr>
          <w:b/>
        </w:rPr>
        <w:t>cych k</w:t>
      </w:r>
      <w:r w:rsidR="001661C6">
        <w:rPr>
          <w:b/>
        </w:rPr>
        <w:t>ompetencje zawodowe</w:t>
      </w:r>
    </w:p>
    <w:p w:rsidR="00E11DBB" w:rsidRPr="002E677B" w:rsidRDefault="00E11DBB" w:rsidP="002E677B">
      <w:pPr>
        <w:pStyle w:val="Tekstpodstawowy"/>
        <w:jc w:val="center"/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59398C">
        <w:rPr>
          <w:b/>
          <w:sz w:val="22"/>
          <w:szCs w:val="22"/>
        </w:rPr>
        <w:t xml:space="preserve">Wydział </w:t>
      </w:r>
      <w:r w:rsidR="002E677B" w:rsidRPr="002E677B">
        <w:rPr>
          <w:b/>
          <w:sz w:val="22"/>
        </w:rPr>
        <w:t>Elektrotechniki Automatyki i Informatyki</w:t>
      </w:r>
      <w:r w:rsidR="001661C6" w:rsidRPr="002E677B">
        <w:rPr>
          <w:b/>
          <w:sz w:val="22"/>
          <w:szCs w:val="22"/>
        </w:rPr>
        <w:t>, bud. D</w:t>
      </w:r>
      <w:r w:rsidRPr="002E677B">
        <w:rPr>
          <w:b/>
          <w:sz w:val="22"/>
          <w:szCs w:val="22"/>
        </w:rPr>
        <w:t xml:space="preserve">, sala </w:t>
      </w:r>
      <w:r w:rsidR="001661C6" w:rsidRPr="002E677B">
        <w:rPr>
          <w:b/>
          <w:sz w:val="22"/>
          <w:szCs w:val="22"/>
        </w:rPr>
        <w:t>1.30HD</w:t>
      </w:r>
    </w:p>
    <w:p w:rsidR="0059398C" w:rsidRPr="002E677B" w:rsidRDefault="0059398C" w:rsidP="00E11DBB">
      <w:pPr>
        <w:pStyle w:val="Tekstpodstawowy"/>
        <w:rPr>
          <w:b/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4252"/>
        <w:gridCol w:w="992"/>
        <w:gridCol w:w="851"/>
        <w:gridCol w:w="1843"/>
        <w:gridCol w:w="992"/>
      </w:tblGrid>
      <w:tr w:rsidR="0059398C" w:rsidRPr="002B172F" w:rsidTr="002E677B">
        <w:trPr>
          <w:trHeight w:val="7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Data realizacji zajęć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Przedmiot/Te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Godziny realizac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Liczba godz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Prowadzący 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(imię i nazwisk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Sala</w:t>
            </w:r>
          </w:p>
        </w:tc>
      </w:tr>
      <w:tr w:rsidR="0059398C" w:rsidRPr="00AA3F26" w:rsidTr="002E677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AA3F26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1</w:t>
            </w:r>
            <w:r w:rsidR="003B2CE3" w:rsidRPr="00AA3F26">
              <w:rPr>
                <w:b w:val="0"/>
                <w:sz w:val="19"/>
                <w:szCs w:val="19"/>
              </w:rPr>
              <w:t>.11</w:t>
            </w:r>
            <w:r w:rsidR="0059398C" w:rsidRPr="00AA3F26">
              <w:rPr>
                <w:b w:val="0"/>
                <w:sz w:val="19"/>
                <w:szCs w:val="19"/>
              </w:rPr>
              <w:t>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E677B" w:rsidRDefault="00AA3F26" w:rsidP="005105D6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Odnawialność energii? Co to właściwie znaczy? Przemiany form energii występ</w:t>
            </w:r>
            <w:r w:rsidRPr="002E677B">
              <w:rPr>
                <w:b w:val="0"/>
              </w:rPr>
              <w:t>u</w:t>
            </w:r>
            <w:r w:rsidRPr="002E677B">
              <w:rPr>
                <w:b w:val="0"/>
              </w:rPr>
              <w:t>jące w</w:t>
            </w:r>
            <w:r w:rsidR="002E677B">
              <w:rPr>
                <w:b w:val="0"/>
              </w:rPr>
              <w:t> </w:t>
            </w:r>
            <w:r w:rsidRPr="002E677B">
              <w:rPr>
                <w:b w:val="0"/>
              </w:rPr>
              <w:t>przyrodzie. Sztuczne przetworniki form energii. Rola Słońca.</w:t>
            </w:r>
          </w:p>
          <w:p w:rsidR="00AA3F26" w:rsidRPr="00AA3F26" w:rsidRDefault="00AA3F26" w:rsidP="002E677B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odstawy fizyczne działania i model ogniwa fotowoltaicznego. Charakterystyki ogniwa i</w:t>
            </w:r>
            <w:r w:rsidR="002E677B">
              <w:rPr>
                <w:b w:val="0"/>
              </w:rPr>
              <w:t> </w:t>
            </w:r>
            <w:r w:rsidRPr="002E677B">
              <w:rPr>
                <w:b w:val="0"/>
              </w:rPr>
              <w:t>wynikające z nich zasady sprzęgania z</w:t>
            </w:r>
            <w:r w:rsidR="002E677B">
              <w:rPr>
                <w:b w:val="0"/>
              </w:rPr>
              <w:t> </w:t>
            </w:r>
            <w:r w:rsidRPr="002E677B">
              <w:rPr>
                <w:b w:val="0"/>
              </w:rPr>
              <w:t>odbiornikami energii. Pozycja ogniwa względem Słońca. Układy z pozycjonowaniem i</w:t>
            </w:r>
            <w:r w:rsidR="002E677B">
              <w:rPr>
                <w:b w:val="0"/>
              </w:rPr>
              <w:t> </w:t>
            </w:r>
            <w:r w:rsidRPr="002E677B">
              <w:rPr>
                <w:b w:val="0"/>
              </w:rPr>
              <w:t>bez. Algorytmy układów pozycjon</w:t>
            </w:r>
            <w:r w:rsidRPr="002E677B">
              <w:rPr>
                <w:b w:val="0"/>
              </w:rPr>
              <w:t>o</w:t>
            </w:r>
            <w:r w:rsidRPr="002E677B">
              <w:rPr>
                <w:b w:val="0"/>
              </w:rPr>
              <w:t>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AA3F26" w:rsidRDefault="00F1433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>9</w:t>
            </w:r>
            <w:r w:rsidR="003B2CE3" w:rsidRPr="00AA3F26">
              <w:rPr>
                <w:b w:val="0"/>
                <w:sz w:val="19"/>
                <w:szCs w:val="19"/>
              </w:rPr>
              <w:t>:00</w:t>
            </w:r>
            <w:r w:rsidR="0059398C" w:rsidRPr="00AA3F26">
              <w:rPr>
                <w:b w:val="0"/>
                <w:sz w:val="19"/>
                <w:szCs w:val="19"/>
              </w:rPr>
              <w:t>-1</w:t>
            </w:r>
            <w:r w:rsidRPr="00AA3F26">
              <w:rPr>
                <w:b w:val="0"/>
                <w:sz w:val="19"/>
                <w:szCs w:val="19"/>
              </w:rPr>
              <w:t>2:0</w:t>
            </w:r>
            <w:r w:rsidR="003B2CE3" w:rsidRPr="00AA3F26">
              <w:rPr>
                <w:b w:val="0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AA3F26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AA3F26" w:rsidRDefault="0059398C" w:rsidP="00AA3F2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</w:t>
            </w:r>
            <w:r w:rsidR="00AA3F26" w:rsidRPr="00AA3F26">
              <w:rPr>
                <w:b w:val="0"/>
                <w:sz w:val="19"/>
                <w:szCs w:val="19"/>
              </w:rPr>
              <w:t xml:space="preserve">inż. </w:t>
            </w:r>
            <w:r w:rsidR="00AA3F26"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AA3F26" w:rsidP="00AA3F2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30HD</w:t>
            </w:r>
          </w:p>
        </w:tc>
      </w:tr>
      <w:tr w:rsidR="00AA3F26" w:rsidRPr="002B172F" w:rsidTr="002E677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E677B" w:rsidRDefault="00AA3F26" w:rsidP="005105D6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Podstawy fizyczne działania i model turbiny wiatrowej. Rodzaje turbin wiatrowych. Moc wiatru, a moc źródła z turbiną wiatrową. Obliczanie energii przy zmiennej prę</w:t>
            </w:r>
            <w:r w:rsidRPr="002E677B">
              <w:rPr>
                <w:b w:val="0"/>
              </w:rPr>
              <w:t>d</w:t>
            </w:r>
            <w:r w:rsidRPr="002E677B">
              <w:rPr>
                <w:b w:val="0"/>
              </w:rPr>
              <w:t>kości wiatru. Wartość skuteczna prędkości wiatru. Charakterystyki turbiny i wynikaj</w:t>
            </w:r>
            <w:r w:rsidRPr="002E677B">
              <w:rPr>
                <w:b w:val="0"/>
              </w:rPr>
              <w:t>ą</w:t>
            </w:r>
            <w:r w:rsidRPr="002E677B">
              <w:rPr>
                <w:b w:val="0"/>
              </w:rPr>
              <w:t>ce z nich zasady sprzęgania z odbiornikami energii.</w:t>
            </w:r>
          </w:p>
          <w:p w:rsidR="00AA3F26" w:rsidRPr="002B172F" w:rsidRDefault="00AA3F26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odstawy fizyczne działania elektrowni wodnej. Charakterystyki i wynikające z nich zasady sprzęgania z odbiornikami energ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F14338" w:rsidRDefault="00AA3F26" w:rsidP="00F14338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AA3F26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30HD</w:t>
            </w:r>
          </w:p>
        </w:tc>
      </w:tr>
      <w:tr w:rsidR="00AA3F26" w:rsidRPr="002B172F" w:rsidTr="002E677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AA3F2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9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Default="00AA3F26" w:rsidP="005105D6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Wymagania bezpieczeństwa i jakościowe przy podłączaniu źródeł energii odn</w:t>
            </w:r>
            <w:r w:rsidRPr="002E677B">
              <w:rPr>
                <w:b w:val="0"/>
              </w:rPr>
              <w:t>a</w:t>
            </w:r>
            <w:r w:rsidRPr="002E677B">
              <w:rPr>
                <w:b w:val="0"/>
              </w:rPr>
              <w:t xml:space="preserve">wialnej do systemu elektroenergetycznego. Przepisy bezpieczeństwa. Wymagania jakościowe – współczynniki mocy TPF (Total Power </w:t>
            </w:r>
            <w:proofErr w:type="spellStart"/>
            <w:r w:rsidRPr="002E677B">
              <w:rPr>
                <w:b w:val="0"/>
              </w:rPr>
              <w:t>Factor</w:t>
            </w:r>
            <w:proofErr w:type="spellEnd"/>
            <w:r w:rsidRPr="002E677B">
              <w:rPr>
                <w:b w:val="0"/>
              </w:rPr>
              <w:t>), DPF (</w:t>
            </w:r>
            <w:proofErr w:type="spellStart"/>
            <w:r w:rsidRPr="002E677B">
              <w:rPr>
                <w:b w:val="0"/>
              </w:rPr>
              <w:t>Displacement</w:t>
            </w:r>
            <w:proofErr w:type="spellEnd"/>
            <w:r w:rsidRPr="002E677B">
              <w:rPr>
                <w:b w:val="0"/>
              </w:rPr>
              <w:t xml:space="preserve"> Power </w:t>
            </w:r>
            <w:proofErr w:type="spellStart"/>
            <w:r w:rsidRPr="002E677B">
              <w:rPr>
                <w:b w:val="0"/>
              </w:rPr>
              <w:t>Factor</w:t>
            </w:r>
            <w:proofErr w:type="spellEnd"/>
            <w:r w:rsidRPr="002E677B">
              <w:rPr>
                <w:b w:val="0"/>
              </w:rPr>
              <w:t xml:space="preserve">), współczynniki odkształcenia THD (Total </w:t>
            </w:r>
            <w:proofErr w:type="spellStart"/>
            <w:r w:rsidRPr="002E677B">
              <w:rPr>
                <w:b w:val="0"/>
              </w:rPr>
              <w:t>Harmonic</w:t>
            </w:r>
            <w:proofErr w:type="spellEnd"/>
            <w:r w:rsidRPr="002E677B">
              <w:rPr>
                <w:b w:val="0"/>
              </w:rPr>
              <w:t xml:space="preserve"> </w:t>
            </w:r>
            <w:proofErr w:type="spellStart"/>
            <w:r w:rsidRPr="002E677B">
              <w:rPr>
                <w:b w:val="0"/>
              </w:rPr>
              <w:t>Distortion</w:t>
            </w:r>
            <w:proofErr w:type="spellEnd"/>
            <w:r w:rsidRPr="002E677B">
              <w:rPr>
                <w:b w:val="0"/>
              </w:rPr>
              <w:t>) prądu i napięcia.</w:t>
            </w:r>
          </w:p>
          <w:p w:rsidR="002E677B" w:rsidRPr="002E677B" w:rsidRDefault="002E677B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E677B">
              <w:rPr>
                <w:b w:val="0"/>
              </w:rPr>
              <w:t>Projektowanie instalacji OZE. Przekształtniki do sprzęgania źródeł energii odn</w:t>
            </w:r>
            <w:r w:rsidRPr="002E677B">
              <w:rPr>
                <w:b w:val="0"/>
              </w:rPr>
              <w:t>a</w:t>
            </w:r>
            <w:r w:rsidRPr="002E677B">
              <w:rPr>
                <w:b w:val="0"/>
              </w:rPr>
              <w:t>wialnej z systemem elektroenergetycznym. Zagadnienia: bezpieczeństwa, dopas</w:t>
            </w:r>
            <w:r w:rsidRPr="002E677B">
              <w:rPr>
                <w:b w:val="0"/>
              </w:rPr>
              <w:t>o</w:t>
            </w:r>
            <w:r w:rsidRPr="002E677B">
              <w:rPr>
                <w:b w:val="0"/>
              </w:rPr>
              <w:t>wania, sterowania strumieniem energ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F14338" w:rsidRDefault="00AA3F26" w:rsidP="00F14338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AA3F26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30HD</w:t>
            </w:r>
          </w:p>
        </w:tc>
      </w:tr>
      <w:tr w:rsidR="00AA3F26" w:rsidRPr="002B172F" w:rsidTr="002E677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6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E677B" w:rsidRDefault="00AA3F26" w:rsidP="002E677B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Sprawność energetyczna układów sprzęgaj</w:t>
            </w:r>
            <w:r w:rsidRPr="002E677B">
              <w:rPr>
                <w:b w:val="0"/>
              </w:rPr>
              <w:t>ą</w:t>
            </w:r>
            <w:r w:rsidRPr="002E677B">
              <w:rPr>
                <w:b w:val="0"/>
              </w:rPr>
              <w:t>cych (przekształtników energoelektronicznych). Struktury przekształtników dla ele</w:t>
            </w:r>
            <w:r w:rsidRPr="002E677B">
              <w:rPr>
                <w:b w:val="0"/>
              </w:rPr>
              <w:t>k</w:t>
            </w:r>
            <w:r w:rsidRPr="002E677B">
              <w:rPr>
                <w:b w:val="0"/>
              </w:rPr>
              <w:t>trowni fotowoltaicznych i dla elektrowni z maszynami elektrycznymi - elektromech</w:t>
            </w:r>
            <w:r w:rsidRPr="002E677B">
              <w:rPr>
                <w:b w:val="0"/>
              </w:rPr>
              <w:t>a</w:t>
            </w:r>
            <w:r w:rsidRPr="002E677B">
              <w:rPr>
                <w:b w:val="0"/>
              </w:rPr>
              <w:t xml:space="preserve">nicznymi przetwornikami energii. Problemy dopasowania elektrycznego do systemu elektroenergetycznego. Realizacja układowa wymaganych wartości współczynników jakości TPF, DPF, </w:t>
            </w:r>
            <w:proofErr w:type="spellStart"/>
            <w:r w:rsidRPr="002E677B">
              <w:rPr>
                <w:b w:val="0"/>
              </w:rPr>
              <w:t>THDi</w:t>
            </w:r>
            <w:proofErr w:type="spellEnd"/>
            <w:r w:rsidRPr="002E677B">
              <w:rPr>
                <w:b w:val="0"/>
              </w:rPr>
              <w:t xml:space="preserve">, </w:t>
            </w:r>
            <w:proofErr w:type="spellStart"/>
            <w:r w:rsidRPr="002E677B">
              <w:rPr>
                <w:b w:val="0"/>
              </w:rPr>
              <w:t>THDu</w:t>
            </w:r>
            <w:proofErr w:type="spellEnd"/>
            <w:r w:rsidRPr="002E677B">
              <w:rPr>
                <w:b w:val="0"/>
              </w:rPr>
              <w:t xml:space="preserve"> Modulacja napięcia i prądu przekształtników. Układy filtr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F14338" w:rsidRDefault="00AA3F26" w:rsidP="00F14338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AA3F26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30HD</w:t>
            </w:r>
          </w:p>
        </w:tc>
      </w:tr>
      <w:tr w:rsidR="00AA3F26" w:rsidRPr="002B172F" w:rsidTr="002E677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lastRenderedPageBreak/>
              <w:t>30.01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E677B" w:rsidRDefault="00AA3F26" w:rsidP="005105D6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Możliwości wykorzystania zapasu mocy przekształtników w stosunku do podaży mocy źródła do realizacji kompensacji mocy biernej i</w:t>
            </w:r>
            <w:r w:rsidR="002E677B">
              <w:rPr>
                <w:b w:val="0"/>
              </w:rPr>
              <w:t> </w:t>
            </w:r>
            <w:r w:rsidRPr="002E677B">
              <w:rPr>
                <w:b w:val="0"/>
              </w:rPr>
              <w:t>mocy odkształcenia.</w:t>
            </w:r>
          </w:p>
          <w:p w:rsidR="002E677B" w:rsidRPr="002E677B" w:rsidRDefault="002E677B" w:rsidP="005105D6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Eksploatacja systemów i instalacji OZE. Układ zarządzania rozpływem energii (Energy Management System) jego rola i algorytmy działania.</w:t>
            </w:r>
          </w:p>
          <w:p w:rsidR="002E677B" w:rsidRPr="002E677B" w:rsidRDefault="002E677B" w:rsidP="002E677B">
            <w:pPr>
              <w:pStyle w:val="Tytu"/>
              <w:spacing w:line="256" w:lineRule="auto"/>
              <w:jc w:val="left"/>
              <w:rPr>
                <w:b w:val="0"/>
              </w:rPr>
            </w:pPr>
            <w:r w:rsidRPr="002E677B">
              <w:rPr>
                <w:b w:val="0"/>
              </w:rPr>
              <w:t>Układy magazynów energii i ich rola. Fizyczne mechanizmy gromadzenia energii i ich właściwości {Akumulatory, cewki nadprzewodzące, super-kondensatory, masy wirujące, słup wody, wodór-elektrolizery i ogniwa paliwowe (ogniwo wodorowe)}. Sprawność energetyczna układów magazynowania energii. Stabilność i równoważ</w:t>
            </w:r>
            <w:r w:rsidRPr="002E677B">
              <w:rPr>
                <w:b w:val="0"/>
              </w:rPr>
              <w:t>e</w:t>
            </w:r>
            <w:r w:rsidRPr="002E677B">
              <w:rPr>
                <w:b w:val="0"/>
              </w:rPr>
              <w:t>nie systemu elektroenergetycznego. Problemy z energetyką odnawialną. Elektrownie szczytowo-pompowe i</w:t>
            </w:r>
            <w:r>
              <w:rPr>
                <w:b w:val="0"/>
              </w:rPr>
              <w:t> </w:t>
            </w:r>
            <w:r w:rsidRPr="002E677B">
              <w:rPr>
                <w:b w:val="0"/>
              </w:rPr>
              <w:t>ich rola w systemie elektroenergetycz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F14338" w:rsidRDefault="00AA3F26" w:rsidP="00F14338">
            <w:pPr>
              <w:jc w:val="center"/>
              <w:rPr>
                <w:sz w:val="19"/>
                <w:szCs w:val="19"/>
              </w:rPr>
            </w:pPr>
            <w:r w:rsidRPr="00F14338">
              <w:rPr>
                <w:sz w:val="19"/>
                <w:szCs w:val="19"/>
              </w:rPr>
              <w:t>9:00-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AA3F26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AA3F26">
              <w:rPr>
                <w:b w:val="0"/>
                <w:sz w:val="19"/>
                <w:szCs w:val="19"/>
              </w:rPr>
              <w:t xml:space="preserve">dr hab. inż. </w:t>
            </w:r>
            <w:r>
              <w:rPr>
                <w:b w:val="0"/>
                <w:sz w:val="19"/>
                <w:szCs w:val="19"/>
              </w:rPr>
              <w:t>Grzegorz Rado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6" w:rsidRPr="002B172F" w:rsidRDefault="00AA3F26" w:rsidP="00C14E21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30HD</w:t>
            </w:r>
          </w:p>
        </w:tc>
      </w:tr>
    </w:tbl>
    <w:p w:rsidR="0059398C" w:rsidRPr="0086591C" w:rsidRDefault="0059398C" w:rsidP="00E11DBB">
      <w:pPr>
        <w:pStyle w:val="Tekstpodstawowy"/>
        <w:rPr>
          <w:b/>
          <w:color w:val="FF0000"/>
          <w:sz w:val="22"/>
          <w:szCs w:val="22"/>
        </w:rPr>
      </w:pPr>
    </w:p>
    <w:p w:rsidR="00E11DBB" w:rsidRDefault="00E11DBB" w:rsidP="00E11DBB">
      <w:pPr>
        <w:pStyle w:val="Tekstpodstawowy"/>
        <w:rPr>
          <w:b/>
          <w:sz w:val="22"/>
          <w:szCs w:val="22"/>
        </w:rPr>
      </w:pPr>
    </w:p>
    <w:p w:rsidR="00E11DBB" w:rsidRDefault="00E11DBB" w:rsidP="00E11DBB">
      <w:pPr>
        <w:pStyle w:val="Tekstpodstawowy"/>
        <w:rPr>
          <w:sz w:val="22"/>
          <w:szCs w:val="22"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3B2CE3">
      <w:headerReference w:type="default" r:id="rId8"/>
      <w:pgSz w:w="11906" w:h="16838" w:code="9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DF" w:rsidRDefault="004E37DF">
      <w:r>
        <w:separator/>
      </w:r>
    </w:p>
  </w:endnote>
  <w:endnote w:type="continuationSeparator" w:id="0">
    <w:p w:rsidR="004E37DF" w:rsidRDefault="004E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DF" w:rsidRDefault="004E37DF">
      <w:r>
        <w:separator/>
      </w:r>
    </w:p>
  </w:footnote>
  <w:footnote w:type="continuationSeparator" w:id="0">
    <w:p w:rsidR="004E37DF" w:rsidRDefault="004E3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4C84"/>
    <w:rsid w:val="00026DBE"/>
    <w:rsid w:val="000311CB"/>
    <w:rsid w:val="00050B75"/>
    <w:rsid w:val="00054948"/>
    <w:rsid w:val="00071D74"/>
    <w:rsid w:val="0007364C"/>
    <w:rsid w:val="000A15F7"/>
    <w:rsid w:val="000A5BDF"/>
    <w:rsid w:val="000B3A7E"/>
    <w:rsid w:val="000D1A2B"/>
    <w:rsid w:val="000F1917"/>
    <w:rsid w:val="0011467D"/>
    <w:rsid w:val="0012539D"/>
    <w:rsid w:val="001559CA"/>
    <w:rsid w:val="001661C6"/>
    <w:rsid w:val="00171F13"/>
    <w:rsid w:val="00176E55"/>
    <w:rsid w:val="001810E1"/>
    <w:rsid w:val="001857D7"/>
    <w:rsid w:val="0019611D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677B"/>
    <w:rsid w:val="002E7819"/>
    <w:rsid w:val="003068AB"/>
    <w:rsid w:val="00325B92"/>
    <w:rsid w:val="003524C4"/>
    <w:rsid w:val="0035434A"/>
    <w:rsid w:val="00373E3A"/>
    <w:rsid w:val="003770FA"/>
    <w:rsid w:val="00381EEE"/>
    <w:rsid w:val="003B2CE3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37DF"/>
    <w:rsid w:val="00500A6B"/>
    <w:rsid w:val="00526659"/>
    <w:rsid w:val="00550D16"/>
    <w:rsid w:val="005826E9"/>
    <w:rsid w:val="0059398C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451"/>
    <w:rsid w:val="00775F7B"/>
    <w:rsid w:val="00776BA6"/>
    <w:rsid w:val="007834FF"/>
    <w:rsid w:val="007B0DB2"/>
    <w:rsid w:val="007B1347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B713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24C94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A3F26"/>
    <w:rsid w:val="00AD3893"/>
    <w:rsid w:val="00B154DB"/>
    <w:rsid w:val="00B17813"/>
    <w:rsid w:val="00B3062D"/>
    <w:rsid w:val="00B35DF3"/>
    <w:rsid w:val="00B431B0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D0028"/>
    <w:rsid w:val="00CE2FC2"/>
    <w:rsid w:val="00CE6EF9"/>
    <w:rsid w:val="00D00FD8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047AD"/>
    <w:rsid w:val="00E11DBB"/>
    <w:rsid w:val="00E2090B"/>
    <w:rsid w:val="00E44C7A"/>
    <w:rsid w:val="00E84C5A"/>
    <w:rsid w:val="00E87923"/>
    <w:rsid w:val="00F04BB6"/>
    <w:rsid w:val="00F07FBA"/>
    <w:rsid w:val="00F10C2A"/>
    <w:rsid w:val="00F14338"/>
    <w:rsid w:val="00F42319"/>
    <w:rsid w:val="00F447B1"/>
    <w:rsid w:val="00F478A7"/>
    <w:rsid w:val="00F52B73"/>
    <w:rsid w:val="00F57ACE"/>
    <w:rsid w:val="00F57D2A"/>
    <w:rsid w:val="00F77E3C"/>
    <w:rsid w:val="00FA29E1"/>
    <w:rsid w:val="00FB1006"/>
    <w:rsid w:val="00FB7B29"/>
    <w:rsid w:val="00FD67A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6B8-3CB3-4FAA-A852-9794F9E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6</cp:revision>
  <cp:lastPrinted>2019-11-12T22:27:00Z</cp:lastPrinted>
  <dcterms:created xsi:type="dcterms:W3CDTF">2019-11-14T09:09:00Z</dcterms:created>
  <dcterms:modified xsi:type="dcterms:W3CDTF">2019-11-14T21:59:00Z</dcterms:modified>
</cp:coreProperties>
</file>